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2F3CC" w14:textId="77777777" w:rsidR="003331FE" w:rsidRPr="00FC0037" w:rsidRDefault="003331FE" w:rsidP="003331FE">
      <w:pPr>
        <w:spacing w:line="340" w:lineRule="exact"/>
        <w:ind w:left="-142" w:right="-569"/>
        <w:jc w:val="right"/>
        <w:rPr>
          <w:lang w:val="es-ES"/>
        </w:rPr>
      </w:pPr>
      <w:r w:rsidRPr="00FC0037">
        <w:rPr>
          <w:rFonts w:ascii="Arial" w:hAnsi="Arial" w:cs="Arial"/>
          <w:b/>
          <w:sz w:val="22"/>
          <w:szCs w:val="22"/>
          <w:lang w:val="es-ES"/>
        </w:rPr>
        <w:t>INFORME DE CONTROL SOBRE LA CONTRACIÓN PÚBLICA EN ENTIDADES LOCALES</w:t>
      </w:r>
    </w:p>
    <w:p w14:paraId="0B2FB6B3" w14:textId="77777777" w:rsidR="003331FE" w:rsidRPr="00FC0037" w:rsidRDefault="003331FE" w:rsidP="003331FE">
      <w:pPr>
        <w:jc w:val="center"/>
        <w:rPr>
          <w:rFonts w:ascii="Arial" w:hAnsi="Arial" w:cs="Arial"/>
          <w:b/>
          <w:sz w:val="10"/>
          <w:szCs w:val="10"/>
          <w:lang w:val="es-ES"/>
        </w:rPr>
      </w:pPr>
    </w:p>
    <w:p w14:paraId="40809F7C" w14:textId="77777777" w:rsidR="00274C92" w:rsidRPr="00FE55F4" w:rsidRDefault="00274C92" w:rsidP="003331FE">
      <w:pPr>
        <w:rPr>
          <w:rFonts w:ascii="Arial" w:hAnsi="Arial" w:cs="Arial"/>
          <w:b/>
          <w:lang w:val="es-ES"/>
        </w:rPr>
      </w:pPr>
    </w:p>
    <w:p w14:paraId="21732334" w14:textId="77777777" w:rsidR="003331FE" w:rsidRPr="00274C92" w:rsidRDefault="003331FE" w:rsidP="003331FE">
      <w:pPr>
        <w:rPr>
          <w:lang w:val="es-ES"/>
        </w:rPr>
      </w:pPr>
      <w:r w:rsidRPr="00274C92">
        <w:rPr>
          <w:rFonts w:ascii="Arial" w:hAnsi="Arial" w:cs="Arial"/>
          <w:b/>
          <w:lang w:val="es-ES"/>
        </w:rPr>
        <w:t>DATOS DEL TITULAR DEL EXPEDIENTE</w:t>
      </w:r>
    </w:p>
    <w:p w14:paraId="591A3C7C" w14:textId="77777777" w:rsidR="003331FE" w:rsidRPr="00274C92" w:rsidRDefault="003331FE" w:rsidP="003331FE">
      <w:pPr>
        <w:rPr>
          <w:rFonts w:ascii="Arial" w:hAnsi="Arial" w:cs="Arial"/>
          <w:b/>
          <w:sz w:val="4"/>
          <w:szCs w:val="4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61"/>
        <w:gridCol w:w="3087"/>
      </w:tblGrid>
      <w:tr w:rsidR="003331FE" w14:paraId="1BA73924" w14:textId="77777777" w:rsidTr="006A70E2">
        <w:trPr>
          <w:trHeight w:val="335"/>
        </w:trPr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F3C88" w14:textId="77777777" w:rsidR="003331FE" w:rsidRPr="00274C92" w:rsidRDefault="003331FE" w:rsidP="006A70E2">
            <w:pPr>
              <w:snapToGrid w:val="0"/>
              <w:ind w:left="142"/>
              <w:rPr>
                <w:rFonts w:ascii="Arial" w:hAnsi="Arial" w:cs="Arial"/>
                <w:sz w:val="4"/>
                <w:szCs w:val="4"/>
                <w:lang w:val="es-ES"/>
              </w:rPr>
            </w:pPr>
          </w:p>
          <w:p w14:paraId="3812254B" w14:textId="77777777" w:rsidR="003331FE" w:rsidRDefault="003331FE" w:rsidP="006A70E2">
            <w:pPr>
              <w:ind w:left="142"/>
            </w:pPr>
            <w:r>
              <w:rPr>
                <w:rFonts w:ascii="Arial" w:hAnsi="Arial" w:cs="Arial"/>
              </w:rPr>
              <w:t>Nombre/Razón Social:</w:t>
            </w:r>
          </w:p>
          <w:p w14:paraId="2B2D79B3" w14:textId="77777777" w:rsidR="003331FE" w:rsidRDefault="003331FE" w:rsidP="006A70E2">
            <w:pPr>
              <w:ind w:left="142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9E80" w14:textId="77777777" w:rsidR="003331FE" w:rsidRDefault="003331FE" w:rsidP="006A70E2">
            <w:pPr>
              <w:ind w:left="142"/>
            </w:pPr>
            <w:r>
              <w:rPr>
                <w:rFonts w:ascii="Arial" w:hAnsi="Arial" w:cs="Arial"/>
              </w:rPr>
              <w:t>NIF/CIF</w:t>
            </w:r>
          </w:p>
        </w:tc>
      </w:tr>
      <w:tr w:rsidR="003331FE" w14:paraId="37C5E148" w14:textId="77777777" w:rsidTr="006A70E2">
        <w:trPr>
          <w:trHeight w:val="399"/>
        </w:trPr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7ED18" w14:textId="77777777" w:rsidR="003331FE" w:rsidRDefault="003331FE" w:rsidP="006A70E2">
            <w:pPr>
              <w:snapToGrid w:val="0"/>
              <w:ind w:left="142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75FBBCF" w14:textId="77777777" w:rsidR="003331FE" w:rsidRDefault="003331FE" w:rsidP="006A70E2">
            <w:pPr>
              <w:ind w:left="142"/>
            </w:pPr>
            <w:proofErr w:type="spellStart"/>
            <w:r>
              <w:rPr>
                <w:rFonts w:ascii="Arial" w:hAnsi="Arial" w:cs="Arial"/>
              </w:rPr>
              <w:t>Representant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14:paraId="0EB4EB6A" w14:textId="77777777" w:rsidR="003331FE" w:rsidRDefault="003331FE" w:rsidP="006A70E2">
            <w:pPr>
              <w:ind w:left="142"/>
              <w:rPr>
                <w:rFonts w:ascii="Arial" w:hAnsi="Arial" w:cs="Arial"/>
                <w:sz w:val="4"/>
                <w:szCs w:val="4"/>
              </w:rPr>
            </w:pPr>
          </w:p>
          <w:p w14:paraId="4DB7F49C" w14:textId="77777777" w:rsidR="003331FE" w:rsidRDefault="003331FE" w:rsidP="006A70E2">
            <w:pPr>
              <w:ind w:left="142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D9DE" w14:textId="77777777" w:rsidR="003331FE" w:rsidRDefault="003331FE" w:rsidP="006A70E2">
            <w:pPr>
              <w:ind w:left="142"/>
            </w:pPr>
            <w:r>
              <w:rPr>
                <w:rFonts w:ascii="Arial" w:hAnsi="Arial" w:cs="Arial"/>
              </w:rPr>
              <w:t>NIF</w:t>
            </w:r>
          </w:p>
        </w:tc>
      </w:tr>
    </w:tbl>
    <w:p w14:paraId="3D605382" w14:textId="77777777" w:rsidR="003331FE" w:rsidRDefault="003331FE" w:rsidP="003331FE">
      <w:pPr>
        <w:ind w:left="142"/>
        <w:rPr>
          <w:rFonts w:ascii="Arial" w:hAnsi="Arial" w:cs="Arial"/>
          <w:b/>
          <w:sz w:val="4"/>
          <w:szCs w:val="4"/>
        </w:rPr>
      </w:pPr>
    </w:p>
    <w:p w14:paraId="33707F97" w14:textId="77777777" w:rsidR="00FE55F4" w:rsidRDefault="00FE55F4" w:rsidP="003331FE">
      <w:pPr>
        <w:ind w:left="142"/>
        <w:rPr>
          <w:rFonts w:ascii="Arial" w:hAnsi="Arial" w:cs="Arial"/>
          <w:b/>
        </w:rPr>
      </w:pPr>
    </w:p>
    <w:p w14:paraId="7DDB83C4" w14:textId="77777777" w:rsidR="003331FE" w:rsidRDefault="003331FE" w:rsidP="003331FE">
      <w:pPr>
        <w:ind w:left="142"/>
      </w:pPr>
      <w:r>
        <w:rPr>
          <w:rFonts w:ascii="Arial" w:hAnsi="Arial" w:cs="Arial"/>
          <w:b/>
        </w:rPr>
        <w:t>DATOS DEL EXPEDIENTE</w:t>
      </w:r>
    </w:p>
    <w:p w14:paraId="695AF415" w14:textId="77777777" w:rsidR="003331FE" w:rsidRDefault="003331FE" w:rsidP="003331FE">
      <w:pPr>
        <w:ind w:left="142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33"/>
        <w:gridCol w:w="6915"/>
      </w:tblGrid>
      <w:tr w:rsidR="003331FE" w14:paraId="558A8B52" w14:textId="77777777" w:rsidTr="006A70E2">
        <w:trPr>
          <w:trHeight w:val="359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2A976" w14:textId="77777777" w:rsidR="003331FE" w:rsidRDefault="003331FE" w:rsidP="006A70E2">
            <w:pPr>
              <w:snapToGrid w:val="0"/>
              <w:ind w:left="142"/>
              <w:rPr>
                <w:rFonts w:ascii="Arial" w:hAnsi="Arial" w:cs="Arial"/>
                <w:sz w:val="4"/>
                <w:szCs w:val="4"/>
              </w:rPr>
            </w:pPr>
          </w:p>
          <w:p w14:paraId="3B3BF9EC" w14:textId="77777777" w:rsidR="003331FE" w:rsidRDefault="003331FE" w:rsidP="006A70E2">
            <w:pPr>
              <w:ind w:left="142"/>
            </w:pPr>
            <w:proofErr w:type="spellStart"/>
            <w:r>
              <w:rPr>
                <w:rFonts w:ascii="Arial" w:hAnsi="Arial" w:cs="Arial"/>
              </w:rPr>
              <w:t>Númer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14:paraId="06EF9559" w14:textId="77777777" w:rsidR="003331FE" w:rsidRDefault="003331FE" w:rsidP="006A70E2">
            <w:pPr>
              <w:ind w:left="142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3D2B" w14:textId="77777777" w:rsidR="003331FE" w:rsidRDefault="003331FE" w:rsidP="006A70E2">
            <w:pPr>
              <w:snapToGrid w:val="0"/>
              <w:ind w:left="142"/>
              <w:rPr>
                <w:rFonts w:ascii="Arial" w:hAnsi="Arial" w:cs="Arial"/>
                <w:sz w:val="4"/>
                <w:szCs w:val="4"/>
              </w:rPr>
            </w:pPr>
          </w:p>
          <w:p w14:paraId="51D4592F" w14:textId="77777777" w:rsidR="003331FE" w:rsidRDefault="003331FE" w:rsidP="006A70E2">
            <w:pPr>
              <w:ind w:left="142" w:right="-158"/>
            </w:pPr>
            <w:proofErr w:type="spellStart"/>
            <w:r>
              <w:rPr>
                <w:rFonts w:ascii="Arial" w:hAnsi="Arial" w:cs="Arial"/>
              </w:rPr>
              <w:t>Título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A6E539D" w14:textId="77777777" w:rsidR="003331FE" w:rsidRDefault="003331FE" w:rsidP="006A70E2">
            <w:pPr>
              <w:ind w:left="142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3F0FA819" w14:textId="77777777" w:rsidR="00FE55F4" w:rsidRDefault="00FE55F4" w:rsidP="003331FE">
      <w:pPr>
        <w:ind w:left="142"/>
        <w:jc w:val="both"/>
        <w:rPr>
          <w:rFonts w:ascii="Arial" w:hAnsi="Arial" w:cs="Arial"/>
          <w:b/>
          <w:bCs/>
          <w:lang w:val="es-ES"/>
        </w:rPr>
      </w:pPr>
    </w:p>
    <w:p w14:paraId="56B0A2B8" w14:textId="77777777" w:rsidR="003331FE" w:rsidRPr="00FC0037" w:rsidRDefault="003331FE" w:rsidP="003331FE">
      <w:pPr>
        <w:ind w:left="142"/>
        <w:jc w:val="both"/>
        <w:rPr>
          <w:lang w:val="es-ES"/>
        </w:rPr>
      </w:pPr>
      <w:r w:rsidRPr="00FC0037">
        <w:rPr>
          <w:rFonts w:ascii="Arial" w:hAnsi="Arial" w:cs="Arial"/>
          <w:b/>
          <w:bCs/>
          <w:lang w:val="es-ES"/>
        </w:rPr>
        <w:t xml:space="preserve">TÉCNICO DEL GAL QUE REALIZA EL CONTROL </w:t>
      </w:r>
    </w:p>
    <w:tbl>
      <w:tblPr>
        <w:tblW w:w="96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8"/>
      </w:tblGrid>
      <w:tr w:rsidR="003331FE" w14:paraId="4FFF0F8C" w14:textId="77777777" w:rsidTr="006A70E2">
        <w:trPr>
          <w:cantSplit/>
          <w:trHeight w:val="260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4C4D" w14:textId="77777777" w:rsidR="003331FE" w:rsidRDefault="003331FE" w:rsidP="006A70E2">
            <w:pPr>
              <w:ind w:left="142"/>
              <w:jc w:val="both"/>
            </w:pPr>
            <w:r>
              <w:rPr>
                <w:rFonts w:ascii="Arial" w:hAnsi="Arial" w:cs="Arial"/>
              </w:rPr>
              <w:t xml:space="preserve">Nombre: </w:t>
            </w:r>
          </w:p>
        </w:tc>
      </w:tr>
    </w:tbl>
    <w:p w14:paraId="07044514" w14:textId="77777777" w:rsidR="003331FE" w:rsidRDefault="003331FE" w:rsidP="003331FE">
      <w:pPr>
        <w:rPr>
          <w:b/>
          <w:sz w:val="4"/>
          <w:szCs w:val="4"/>
        </w:rPr>
      </w:pPr>
    </w:p>
    <w:p w14:paraId="49DAD43A" w14:textId="77777777" w:rsidR="00274C92" w:rsidRDefault="003331FE" w:rsidP="00274C92">
      <w:pPr>
        <w:ind w:firstLine="142"/>
        <w:jc w:val="both"/>
        <w:rPr>
          <w:lang w:val="es-ES"/>
        </w:rPr>
      </w:pPr>
      <w:r w:rsidRPr="00274C92">
        <w:rPr>
          <w:lang w:val="es-ES"/>
        </w:rPr>
        <w:t xml:space="preserve"> </w:t>
      </w:r>
    </w:p>
    <w:p w14:paraId="6B0C853E" w14:textId="77777777" w:rsidR="00274C92" w:rsidRDefault="00274C92" w:rsidP="00274C92">
      <w:pPr>
        <w:ind w:firstLine="142"/>
        <w:jc w:val="both"/>
        <w:rPr>
          <w:lang w:val="es-ES"/>
        </w:rPr>
      </w:pPr>
    </w:p>
    <w:p w14:paraId="5A608300" w14:textId="77777777" w:rsidR="00274C92" w:rsidRDefault="00274C92" w:rsidP="00274C92">
      <w:pPr>
        <w:ind w:firstLine="142"/>
        <w:jc w:val="both"/>
        <w:rPr>
          <w:lang w:val="es-ES"/>
        </w:rPr>
      </w:pPr>
    </w:p>
    <w:p w14:paraId="438E6AFF" w14:textId="77777777" w:rsidR="00274C92" w:rsidRPr="00FC0037" w:rsidRDefault="00274C92" w:rsidP="00274C92">
      <w:pPr>
        <w:ind w:firstLine="142"/>
        <w:jc w:val="both"/>
        <w:rPr>
          <w:lang w:val="es-ES"/>
        </w:rPr>
      </w:pPr>
      <w:r>
        <w:rPr>
          <w:rFonts w:ascii="Arial" w:hAnsi="Arial" w:cs="Arial"/>
          <w:b/>
          <w:bCs/>
          <w:lang w:val="es-ES"/>
        </w:rPr>
        <w:t>COMPROBACIÓN DEL TIPO DE CONTRATACIÓN</w:t>
      </w:r>
      <w:r w:rsidRPr="00FC0037">
        <w:rPr>
          <w:rFonts w:ascii="Arial" w:hAnsi="Arial" w:cs="Arial"/>
          <w:b/>
          <w:bCs/>
          <w:lang w:val="es-ES"/>
        </w:rPr>
        <w:t xml:space="preserve"> </w:t>
      </w:r>
    </w:p>
    <w:p w14:paraId="49AB83DD" w14:textId="77777777" w:rsidR="003331FE" w:rsidRPr="00274C92" w:rsidRDefault="003331FE" w:rsidP="003331FE">
      <w:pPr>
        <w:rPr>
          <w:lang w:val="es-ES"/>
        </w:rPr>
      </w:pPr>
    </w:p>
    <w:tbl>
      <w:tblPr>
        <w:tblW w:w="977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8"/>
        <w:gridCol w:w="360"/>
        <w:gridCol w:w="438"/>
        <w:gridCol w:w="3803"/>
        <w:gridCol w:w="99"/>
        <w:gridCol w:w="40"/>
      </w:tblGrid>
      <w:tr w:rsidR="00274C92" w14:paraId="71461F8E" w14:textId="77777777" w:rsidTr="00BD6A5D">
        <w:trPr>
          <w:trHeight w:val="260"/>
        </w:trPr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53EE9D36" w14:textId="77777777" w:rsidR="00274C92" w:rsidRPr="00274C92" w:rsidRDefault="00274C92" w:rsidP="00B86F2C">
            <w:pPr>
              <w:jc w:val="center"/>
              <w:rPr>
                <w:lang w:val="es-E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1F7FD" w14:textId="77777777" w:rsidR="00274C92" w:rsidRDefault="00274C92" w:rsidP="00B86F2C">
            <w:pPr>
              <w:jc w:val="center"/>
            </w:pPr>
            <w:r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35072" w14:textId="77777777" w:rsidR="00274C92" w:rsidRDefault="00274C92" w:rsidP="00B86F2C">
            <w:pPr>
              <w:jc w:val="center"/>
            </w:pPr>
            <w:r>
              <w:rPr>
                <w:b/>
                <w:spacing w:val="-26"/>
                <w:sz w:val="18"/>
                <w:szCs w:val="18"/>
              </w:rPr>
              <w:t>NO</w:t>
            </w:r>
          </w:p>
        </w:tc>
        <w:tc>
          <w:tcPr>
            <w:tcW w:w="38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1ED59" w14:textId="77777777" w:rsidR="00274C92" w:rsidRDefault="00274C92" w:rsidP="00B86F2C">
            <w:pPr>
              <w:jc w:val="center"/>
            </w:pPr>
            <w:r>
              <w:rPr>
                <w:b/>
                <w:sz w:val="18"/>
                <w:szCs w:val="18"/>
              </w:rPr>
              <w:t>OBSERVACIONES</w:t>
            </w:r>
          </w:p>
        </w:tc>
        <w:tc>
          <w:tcPr>
            <w:tcW w:w="99" w:type="dxa"/>
            <w:tcBorders>
              <w:left w:val="single" w:sz="2" w:space="0" w:color="000000"/>
            </w:tcBorders>
          </w:tcPr>
          <w:p w14:paraId="73CB3131" w14:textId="77777777" w:rsidR="00274C92" w:rsidRDefault="00274C92" w:rsidP="00B86F2C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0" w:type="dxa"/>
          </w:tcPr>
          <w:p w14:paraId="552B180A" w14:textId="77777777" w:rsidR="00274C92" w:rsidRDefault="00274C92" w:rsidP="00B86F2C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274C92" w14:paraId="1A38D8D7" w14:textId="77777777" w:rsidTr="00166C86">
        <w:trPr>
          <w:trHeight w:val="260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58851" w14:textId="77777777" w:rsidR="00274C92" w:rsidRPr="00FC0037" w:rsidRDefault="00274C92" w:rsidP="00274C92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 xml:space="preserve">Comprobación de que el tipo de </w:t>
            </w:r>
            <w:r>
              <w:rPr>
                <w:lang w:val="es-ES"/>
              </w:rPr>
              <w:t xml:space="preserve">contrato se adecúa al importe y </w:t>
            </w:r>
            <w:r w:rsidRPr="00274C92">
              <w:rPr>
                <w:lang w:val="es-ES"/>
              </w:rPr>
              <w:t>tipo de actividad a desarrolla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B5D78" w14:textId="77777777" w:rsidR="00274C92" w:rsidRDefault="00274C92" w:rsidP="00B86F2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DC0D3" w14:textId="77777777" w:rsidR="00274C92" w:rsidRDefault="00274C92" w:rsidP="00B86F2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B3EA3" w14:textId="77777777" w:rsidR="00274C92" w:rsidRDefault="00274C92" w:rsidP="00B86F2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7AFEC0D6" w14:textId="77777777" w:rsidR="00274C92" w:rsidRDefault="00274C92" w:rsidP="00B86F2C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1E376C4" w14:textId="77777777" w:rsidR="00274C92" w:rsidRPr="00274C92" w:rsidRDefault="00274C92" w:rsidP="003331FE">
      <w:pPr>
        <w:rPr>
          <w:lang w:val="es-ES"/>
        </w:rPr>
      </w:pPr>
    </w:p>
    <w:p w14:paraId="5E4FFBB1" w14:textId="77777777" w:rsidR="00274C92" w:rsidRDefault="00274C92" w:rsidP="00274C92">
      <w:pPr>
        <w:ind w:left="142"/>
        <w:jc w:val="both"/>
        <w:rPr>
          <w:rFonts w:ascii="Arial" w:hAnsi="Arial" w:cs="Arial"/>
          <w:b/>
          <w:bCs/>
          <w:lang w:val="es-ES"/>
        </w:rPr>
      </w:pPr>
    </w:p>
    <w:p w14:paraId="3D77A1DF" w14:textId="77777777" w:rsidR="00274C92" w:rsidRDefault="00274C92" w:rsidP="00274C92">
      <w:pPr>
        <w:ind w:left="142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OMPROBACIÓN SEGÚN TIPO DE CONTRATACIÓN REALIZADA</w:t>
      </w:r>
    </w:p>
    <w:p w14:paraId="3189C96B" w14:textId="77777777" w:rsidR="00274C92" w:rsidRDefault="00274C92" w:rsidP="00274C92">
      <w:pPr>
        <w:ind w:left="142"/>
        <w:jc w:val="both"/>
        <w:rPr>
          <w:rFonts w:ascii="Arial" w:hAnsi="Arial" w:cs="Arial"/>
          <w:b/>
          <w:bCs/>
          <w:lang w:val="es-ES"/>
        </w:rPr>
      </w:pPr>
    </w:p>
    <w:p w14:paraId="0E00ECCF" w14:textId="77777777" w:rsidR="00274C92" w:rsidRPr="00FC0037" w:rsidRDefault="00274C92" w:rsidP="00274C92">
      <w:pPr>
        <w:ind w:left="142"/>
        <w:jc w:val="both"/>
        <w:rPr>
          <w:lang w:val="es-ES"/>
        </w:rPr>
      </w:pPr>
    </w:p>
    <w:p w14:paraId="548979FE" w14:textId="77777777" w:rsidR="00274C92" w:rsidRPr="00274C92" w:rsidRDefault="00274C92" w:rsidP="003331FE">
      <w:pPr>
        <w:rPr>
          <w:sz w:val="16"/>
          <w:szCs w:val="16"/>
          <w:lang w:val="es-ES"/>
        </w:rPr>
      </w:pPr>
    </w:p>
    <w:p w14:paraId="3919F957" w14:textId="77777777" w:rsidR="003331FE" w:rsidRDefault="003331FE" w:rsidP="003331FE">
      <w:pPr>
        <w:rPr>
          <w:b/>
          <w:lang w:val="es-ES"/>
        </w:rPr>
      </w:pPr>
      <w:r w:rsidRPr="00274C92">
        <w:rPr>
          <w:lang w:val="es-ES"/>
        </w:rPr>
        <w:t xml:space="preserve">  </w:t>
      </w:r>
      <w:r w:rsidRPr="00A963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C92">
        <w:rPr>
          <w:lang w:val="es-ES"/>
        </w:rPr>
        <w:instrText xml:space="preserve"> FORMCHECKBOX </w:instrText>
      </w:r>
      <w:r w:rsidRPr="00A963B8">
        <w:fldChar w:fldCharType="separate"/>
      </w:r>
      <w:r w:rsidRPr="00A963B8">
        <w:fldChar w:fldCharType="end"/>
      </w:r>
      <w:r w:rsidRPr="00274C92">
        <w:rPr>
          <w:lang w:val="es-ES"/>
        </w:rPr>
        <w:t xml:space="preserve">  </w:t>
      </w:r>
      <w:r w:rsidRPr="00274C92">
        <w:rPr>
          <w:b/>
          <w:lang w:val="es-ES"/>
        </w:rPr>
        <w:t>CONTRATO MENOR</w:t>
      </w:r>
    </w:p>
    <w:p w14:paraId="347F3FF2" w14:textId="77777777" w:rsidR="00274C92" w:rsidRPr="00274C92" w:rsidRDefault="00274C92" w:rsidP="003331FE">
      <w:pPr>
        <w:rPr>
          <w:b/>
          <w:lang w:val="es-ES"/>
        </w:rPr>
      </w:pPr>
    </w:p>
    <w:p w14:paraId="10C4E961" w14:textId="77777777" w:rsidR="003331FE" w:rsidRPr="00FC0037" w:rsidRDefault="003331FE" w:rsidP="003331FE">
      <w:pPr>
        <w:rPr>
          <w:lang w:val="es-ES"/>
        </w:rPr>
      </w:pPr>
      <w:r w:rsidRPr="00FC0037">
        <w:rPr>
          <w:lang w:val="es-ES"/>
        </w:rPr>
        <w:t xml:space="preserve">   Se ha comprobado la </w:t>
      </w:r>
      <w:r w:rsidR="00274C92">
        <w:rPr>
          <w:lang w:val="es-ES"/>
        </w:rPr>
        <w:t>regularidad</w:t>
      </w:r>
      <w:r w:rsidRPr="00FC0037">
        <w:rPr>
          <w:lang w:val="es-ES"/>
        </w:rPr>
        <w:t xml:space="preserve"> de los siguientes documentos:</w:t>
      </w:r>
    </w:p>
    <w:tbl>
      <w:tblPr>
        <w:tblW w:w="977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5038"/>
        <w:gridCol w:w="360"/>
        <w:gridCol w:w="438"/>
        <w:gridCol w:w="438"/>
        <w:gridCol w:w="2939"/>
        <w:gridCol w:w="99"/>
        <w:gridCol w:w="40"/>
      </w:tblGrid>
      <w:tr w:rsidR="00274C92" w14:paraId="6BDA47C9" w14:textId="77777777" w:rsidTr="00274C92">
        <w:trPr>
          <w:trHeight w:val="260"/>
        </w:trPr>
        <w:tc>
          <w:tcPr>
            <w:tcW w:w="5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6D39E622" w14:textId="77777777" w:rsidR="00274C92" w:rsidRDefault="00274C92" w:rsidP="006A70E2">
            <w:pPr>
              <w:jc w:val="center"/>
            </w:pPr>
            <w:r>
              <w:rPr>
                <w:b/>
                <w:sz w:val="18"/>
                <w:szCs w:val="18"/>
              </w:rPr>
              <w:t>DOCUMENTOS A CONTROLAR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E9385" w14:textId="77777777" w:rsidR="00274C92" w:rsidRDefault="00274C92" w:rsidP="006A70E2">
            <w:pPr>
              <w:jc w:val="center"/>
            </w:pPr>
            <w:r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E482F" w14:textId="77777777" w:rsidR="00274C92" w:rsidRDefault="00274C92" w:rsidP="006A70E2">
            <w:pPr>
              <w:jc w:val="center"/>
            </w:pPr>
            <w:r>
              <w:rPr>
                <w:b/>
                <w:spacing w:val="-26"/>
                <w:sz w:val="18"/>
                <w:szCs w:val="18"/>
              </w:rPr>
              <w:t>NO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3F803" w14:textId="77777777" w:rsidR="00274C92" w:rsidRDefault="00274C92" w:rsidP="006A70E2">
            <w:pPr>
              <w:jc w:val="center"/>
            </w:pPr>
            <w:r>
              <w:rPr>
                <w:b/>
                <w:spacing w:val="-26"/>
                <w:sz w:val="18"/>
                <w:szCs w:val="18"/>
              </w:rPr>
              <w:t>NA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E42C3" w14:textId="77777777" w:rsidR="00274C92" w:rsidRDefault="00274C92" w:rsidP="006A70E2">
            <w:pPr>
              <w:jc w:val="center"/>
            </w:pPr>
            <w:r>
              <w:rPr>
                <w:b/>
                <w:sz w:val="18"/>
                <w:szCs w:val="18"/>
              </w:rPr>
              <w:t>OBSERVACIONES</w:t>
            </w:r>
          </w:p>
        </w:tc>
        <w:tc>
          <w:tcPr>
            <w:tcW w:w="99" w:type="dxa"/>
            <w:tcBorders>
              <w:left w:val="single" w:sz="2" w:space="0" w:color="000000"/>
            </w:tcBorders>
          </w:tcPr>
          <w:p w14:paraId="11F40B1C" w14:textId="77777777" w:rsidR="00274C92" w:rsidRDefault="00274C92" w:rsidP="006A70E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0" w:type="dxa"/>
          </w:tcPr>
          <w:p w14:paraId="5A5AE399" w14:textId="77777777" w:rsidR="00274C92" w:rsidRDefault="00274C92" w:rsidP="006A70E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274C92" w14:paraId="0EF41B3C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0D6BE" w14:textId="77777777" w:rsidR="00274C92" w:rsidRPr="00FC0037" w:rsidRDefault="00274C92" w:rsidP="006A70E2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1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B0015" w14:textId="77777777" w:rsidR="00274C92" w:rsidRPr="00FC0037" w:rsidRDefault="00274C92" w:rsidP="006A70E2">
            <w:pPr>
              <w:ind w:left="134" w:hanging="14"/>
              <w:jc w:val="both"/>
              <w:rPr>
                <w:lang w:val="es-ES"/>
              </w:rPr>
            </w:pPr>
            <w:r w:rsidRPr="00FC0037">
              <w:rPr>
                <w:lang w:val="es-ES"/>
              </w:rPr>
              <w:t>Informe de necesidad y no fraccionamient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EDCEE" w14:textId="77777777" w:rsidR="00274C92" w:rsidRDefault="00274C92" w:rsidP="006A70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E4BE2" w14:textId="77777777" w:rsidR="00274C92" w:rsidRDefault="00274C92" w:rsidP="006A70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20A7F" w14:textId="77777777" w:rsidR="00274C92" w:rsidRDefault="00274C92" w:rsidP="006A70E2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98B78" w14:textId="77777777" w:rsidR="00274C92" w:rsidRDefault="00274C92" w:rsidP="006A70E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7D28528E" w14:textId="77777777" w:rsidR="00274C92" w:rsidRDefault="00274C92" w:rsidP="006A70E2">
            <w:pPr>
              <w:snapToGrid w:val="0"/>
              <w:rPr>
                <w:sz w:val="18"/>
                <w:szCs w:val="18"/>
              </w:rPr>
            </w:pPr>
          </w:p>
        </w:tc>
      </w:tr>
      <w:tr w:rsidR="00274C92" w14:paraId="2363179C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573D6" w14:textId="77777777" w:rsidR="00274C92" w:rsidRPr="00FC0037" w:rsidRDefault="00274C92" w:rsidP="006A70E2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2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9A492" w14:textId="77777777" w:rsidR="00274C92" w:rsidRPr="00274C92" w:rsidRDefault="00274C92" w:rsidP="00274C92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Certificado de la existencia de crédito y/o aprobación del</w:t>
            </w:r>
          </w:p>
          <w:p w14:paraId="7E2B47FB" w14:textId="77777777" w:rsidR="00274C92" w:rsidRPr="00FC0037" w:rsidRDefault="00274C92" w:rsidP="00274C92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gasto (fase contable A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56B4F" w14:textId="77777777" w:rsidR="00274C92" w:rsidRDefault="00274C92" w:rsidP="006A70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28ABD" w14:textId="77777777" w:rsidR="00274C92" w:rsidRDefault="00274C92" w:rsidP="006A70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17B16" w14:textId="77777777" w:rsidR="00274C92" w:rsidRDefault="00274C92" w:rsidP="006A70E2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BA95F" w14:textId="77777777" w:rsidR="00274C92" w:rsidRDefault="00274C92" w:rsidP="006A70E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392D8C10" w14:textId="77777777" w:rsidR="00274C92" w:rsidRDefault="00274C92" w:rsidP="006A70E2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6AF91A09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D6E53" w14:textId="77777777" w:rsidR="00FF215B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3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E37E6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Pliego o memoria técn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352E9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0A542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0D567" w14:textId="77777777" w:rsidR="00FF215B" w:rsidRDefault="00FF215B" w:rsidP="00FF215B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7B724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1A69E168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49848BAA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8C181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4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463FA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Publicidad del anuncio de licitación (Opciona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C603D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4C5A5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F41B3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86C7C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2BE69F93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520A9712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EDA9C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5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59B6A" w14:textId="77777777" w:rsidR="00FF215B" w:rsidRPr="00274C92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Solicitud de tres presupuestos</w:t>
            </w:r>
          </w:p>
          <w:p w14:paraId="73681E60" w14:textId="77777777" w:rsidR="00FF215B" w:rsidRPr="00274C92" w:rsidRDefault="00FF215B" w:rsidP="00FF215B">
            <w:pPr>
              <w:ind w:left="134" w:firstLine="865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(no aplicable si hay publicidad de la licitación)</w:t>
            </w:r>
          </w:p>
          <w:p w14:paraId="7C62463A" w14:textId="77777777" w:rsidR="00FF215B" w:rsidRPr="00274C92" w:rsidRDefault="00FF215B" w:rsidP="00FF215B">
            <w:pPr>
              <w:ind w:left="134" w:firstLine="865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(Por normativa de contratación, solamente aplica</w:t>
            </w:r>
          </w:p>
          <w:p w14:paraId="612D1AED" w14:textId="77777777" w:rsidR="00FF215B" w:rsidRPr="00274C92" w:rsidRDefault="00FF215B" w:rsidP="00FF215B">
            <w:pPr>
              <w:ind w:left="134" w:firstLine="865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obligatoriamente a contratos de servicios de valor</w:t>
            </w:r>
          </w:p>
          <w:p w14:paraId="1A6ED9AE" w14:textId="77777777" w:rsidR="00FF215B" w:rsidRPr="00274C92" w:rsidRDefault="00FF215B" w:rsidP="00FF215B">
            <w:pPr>
              <w:ind w:left="134" w:firstLine="865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estimado superior a 5.000€ que no puedan ser</w:t>
            </w:r>
          </w:p>
          <w:p w14:paraId="29A1AB0C" w14:textId="77777777" w:rsidR="00FF215B" w:rsidRPr="00274C92" w:rsidRDefault="00FF215B" w:rsidP="00FF215B">
            <w:pPr>
              <w:ind w:left="134" w:firstLine="865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prestados por un único adjudicatario. No</w:t>
            </w:r>
          </w:p>
          <w:p w14:paraId="3A2BC619" w14:textId="77777777" w:rsidR="00FF215B" w:rsidRPr="00274C92" w:rsidRDefault="00FF215B" w:rsidP="00FF215B">
            <w:pPr>
              <w:ind w:left="134" w:firstLine="865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obstante, de cara a justificar la existencia de</w:t>
            </w:r>
          </w:p>
          <w:p w14:paraId="3C5B85A6" w14:textId="77777777" w:rsidR="00FF215B" w:rsidRPr="00274C92" w:rsidRDefault="00FF215B" w:rsidP="00FF215B">
            <w:pPr>
              <w:ind w:left="134" w:firstLine="865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moderación de precios, es un requisito</w:t>
            </w:r>
          </w:p>
          <w:p w14:paraId="1E22FF9B" w14:textId="77777777" w:rsidR="00FF215B" w:rsidRPr="00FC0037" w:rsidRDefault="00FF215B" w:rsidP="00FF215B">
            <w:pPr>
              <w:ind w:left="134" w:firstLine="865"/>
              <w:rPr>
                <w:i/>
                <w:lang w:val="es-ES"/>
              </w:rPr>
            </w:pPr>
            <w:r w:rsidRPr="00274C92">
              <w:rPr>
                <w:lang w:val="es-ES"/>
              </w:rPr>
              <w:t>OBLIGATORIO 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4B008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1EAC4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81C19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ABC14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6A9E32AA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23DBB9B5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27C48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6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6C1D5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Informe de valoración de ofert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6BC9B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E50EF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3DDBB" w14:textId="77777777" w:rsidR="00FF215B" w:rsidRDefault="00FF215B" w:rsidP="00FF215B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E20FB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5684130D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08D61D9D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02261" w14:textId="77777777" w:rsidR="00FF215B" w:rsidRDefault="00FF215B" w:rsidP="00FF215B">
            <w:pPr>
              <w:ind w:left="134" w:hanging="14"/>
              <w:jc w:val="both"/>
            </w:pPr>
            <w:r>
              <w:t>7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3C3F8" w14:textId="77777777" w:rsidR="00FF215B" w:rsidRPr="00274C92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Resolución de la adjudicación (fase contable D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1EE09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5D385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05FB9" w14:textId="77777777" w:rsidR="00FF215B" w:rsidRDefault="00FF215B" w:rsidP="00FF215B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4FDD9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68AB25CD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21838511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AD858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8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A6650" w14:textId="77777777" w:rsidR="00FF215B" w:rsidRPr="00274C92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Publicidad de la adjudicación (solamente procederá cuando</w:t>
            </w:r>
          </w:p>
          <w:p w14:paraId="3583C356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se haya publicado anuncio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97D88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18DB2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59D7D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7843F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46395BCC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7962C640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49C7D" w14:textId="77777777" w:rsidR="00FF215B" w:rsidRDefault="00FF215B" w:rsidP="00FF215B">
            <w:pPr>
              <w:ind w:left="134" w:hanging="14"/>
              <w:jc w:val="both"/>
            </w:pPr>
            <w:r>
              <w:t>9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453E8" w14:textId="77777777" w:rsidR="00FF215B" w:rsidRPr="00274C92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Factura y justificante de pag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3C5B9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506E7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68456" w14:textId="77777777" w:rsidR="00FF215B" w:rsidRDefault="00FF215B" w:rsidP="00FF215B"/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FCED5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266E87F7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5D5C75F1" w14:textId="77777777" w:rsidR="003331FE" w:rsidRDefault="003331FE" w:rsidP="003331FE">
      <w:pPr>
        <w:ind w:left="-1080" w:right="-1216"/>
        <w:jc w:val="both"/>
        <w:rPr>
          <w:b/>
          <w:sz w:val="10"/>
          <w:szCs w:val="10"/>
        </w:rPr>
      </w:pPr>
    </w:p>
    <w:p w14:paraId="3F257F95" w14:textId="77777777" w:rsidR="003331FE" w:rsidRDefault="003331FE" w:rsidP="003331FE">
      <w:pPr>
        <w:ind w:left="-1080" w:right="-1216"/>
        <w:jc w:val="both"/>
        <w:rPr>
          <w:b/>
          <w:sz w:val="10"/>
          <w:szCs w:val="10"/>
        </w:rPr>
      </w:pPr>
    </w:p>
    <w:p w14:paraId="1C9C5996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35259CE5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7F00C904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5C2C97C3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35C6F0AD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2C0BF8B6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62512C1E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5F16581C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773F0282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47503B59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6C01A490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16132359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773FCAB2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655005CC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49FB5C1E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4B09D226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52CFE12F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0BFE98B3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4134CF96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220C8F0D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56D8AC3B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51542A5A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24E98D26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2ED8A51A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422"/>
      </w:tblGrid>
      <w:tr w:rsidR="003331FE" w:rsidRPr="00B41306" w14:paraId="41ACAD19" w14:textId="77777777" w:rsidTr="006A70E2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842960F" w14:textId="77777777" w:rsidR="003331FE" w:rsidRPr="00FC0037" w:rsidRDefault="003331FE" w:rsidP="006A70E2">
            <w:pPr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B41306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037">
              <w:rPr>
                <w:rFonts w:eastAsia="Calibri"/>
                <w:sz w:val="22"/>
                <w:szCs w:val="22"/>
                <w:lang w:val="es-ES"/>
              </w:rPr>
              <w:instrText xml:space="preserve"> FORMCHECKBOX </w:instrText>
            </w:r>
            <w:r w:rsidRPr="00B41306">
              <w:rPr>
                <w:rFonts w:eastAsia="Calibri"/>
                <w:sz w:val="22"/>
                <w:szCs w:val="22"/>
              </w:rPr>
            </w:r>
            <w:r w:rsidRPr="00B41306">
              <w:rPr>
                <w:rFonts w:eastAsia="Calibri"/>
                <w:sz w:val="22"/>
                <w:szCs w:val="22"/>
              </w:rPr>
              <w:fldChar w:fldCharType="separate"/>
            </w:r>
            <w:r w:rsidRPr="00B41306">
              <w:rPr>
                <w:rFonts w:eastAsia="Calibri"/>
                <w:sz w:val="22"/>
                <w:szCs w:val="22"/>
              </w:rPr>
              <w:fldChar w:fldCharType="end"/>
            </w:r>
            <w:r w:rsidRPr="00FC0037">
              <w:rPr>
                <w:rFonts w:eastAsia="Calibri"/>
                <w:sz w:val="22"/>
                <w:szCs w:val="22"/>
                <w:lang w:val="es-ES"/>
              </w:rPr>
              <w:t xml:space="preserve">  </w:t>
            </w:r>
            <w:r w:rsidRPr="00FC0037">
              <w:rPr>
                <w:rFonts w:eastAsia="Calibri"/>
                <w:b/>
                <w:sz w:val="22"/>
                <w:szCs w:val="22"/>
                <w:lang w:val="es-ES"/>
              </w:rPr>
              <w:t>NEGOCIADO SIN PUBLICIDAD</w:t>
            </w:r>
          </w:p>
          <w:p w14:paraId="3D839F75" w14:textId="77777777" w:rsidR="003331FE" w:rsidRPr="00FC0037" w:rsidRDefault="003331FE" w:rsidP="006A70E2">
            <w:pPr>
              <w:rPr>
                <w:rFonts w:eastAsia="Calibri"/>
                <w:b/>
                <w:sz w:val="6"/>
                <w:szCs w:val="6"/>
                <w:lang w:val="es-ES"/>
              </w:rPr>
            </w:pPr>
          </w:p>
          <w:p w14:paraId="7D891574" w14:textId="77777777" w:rsidR="003331FE" w:rsidRPr="00FC0037" w:rsidRDefault="003331FE" w:rsidP="006A70E2">
            <w:pPr>
              <w:rPr>
                <w:rFonts w:eastAsia="Calibri"/>
                <w:b/>
                <w:lang w:val="es-ES"/>
              </w:rPr>
            </w:pPr>
            <w:r w:rsidRPr="00B41306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037">
              <w:rPr>
                <w:rFonts w:eastAsia="Calibri"/>
                <w:sz w:val="22"/>
                <w:szCs w:val="22"/>
                <w:lang w:val="es-ES"/>
              </w:rPr>
              <w:instrText xml:space="preserve"> FORMCHECKBOX </w:instrText>
            </w:r>
            <w:r w:rsidRPr="00B41306">
              <w:rPr>
                <w:rFonts w:eastAsia="Calibri"/>
                <w:sz w:val="22"/>
                <w:szCs w:val="22"/>
              </w:rPr>
            </w:r>
            <w:r w:rsidRPr="00B41306">
              <w:rPr>
                <w:rFonts w:eastAsia="Calibri"/>
                <w:sz w:val="22"/>
                <w:szCs w:val="22"/>
              </w:rPr>
              <w:fldChar w:fldCharType="separate"/>
            </w:r>
            <w:r w:rsidRPr="00B41306">
              <w:rPr>
                <w:rFonts w:eastAsia="Calibri"/>
                <w:sz w:val="22"/>
                <w:szCs w:val="22"/>
              </w:rPr>
              <w:fldChar w:fldCharType="end"/>
            </w:r>
            <w:r w:rsidRPr="00FC0037">
              <w:rPr>
                <w:rFonts w:eastAsia="Calibri"/>
                <w:sz w:val="22"/>
                <w:szCs w:val="22"/>
                <w:lang w:val="es-ES"/>
              </w:rPr>
              <w:t xml:space="preserve">  </w:t>
            </w:r>
            <w:r w:rsidRPr="00FC0037">
              <w:rPr>
                <w:rFonts w:eastAsia="Calibri"/>
                <w:b/>
                <w:sz w:val="22"/>
                <w:szCs w:val="22"/>
                <w:lang w:val="es-ES"/>
              </w:rPr>
              <w:t>ABIERTO ORDINARIO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F090E10" w14:textId="77777777" w:rsidR="003331FE" w:rsidRPr="00B41306" w:rsidRDefault="003331FE" w:rsidP="006A70E2">
            <w:pPr>
              <w:rPr>
                <w:rFonts w:eastAsia="Calibri"/>
                <w:b/>
                <w:sz w:val="22"/>
                <w:szCs w:val="22"/>
              </w:rPr>
            </w:pPr>
            <w:r w:rsidRPr="00B41306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130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B41306">
              <w:rPr>
                <w:rFonts w:eastAsia="Calibri"/>
                <w:sz w:val="22"/>
                <w:szCs w:val="22"/>
              </w:rPr>
            </w:r>
            <w:r w:rsidRPr="00B41306">
              <w:rPr>
                <w:rFonts w:eastAsia="Calibri"/>
                <w:sz w:val="22"/>
                <w:szCs w:val="22"/>
              </w:rPr>
              <w:fldChar w:fldCharType="separate"/>
            </w:r>
            <w:r w:rsidRPr="00B41306">
              <w:rPr>
                <w:rFonts w:eastAsia="Calibri"/>
                <w:sz w:val="22"/>
                <w:szCs w:val="22"/>
              </w:rPr>
              <w:fldChar w:fldCharType="end"/>
            </w:r>
            <w:r w:rsidRPr="00B41306">
              <w:rPr>
                <w:rFonts w:eastAsia="Calibri"/>
                <w:sz w:val="22"/>
                <w:szCs w:val="22"/>
              </w:rPr>
              <w:t xml:space="preserve">  </w:t>
            </w:r>
            <w:r w:rsidRPr="00B41306">
              <w:rPr>
                <w:rFonts w:eastAsia="Calibri"/>
                <w:b/>
                <w:sz w:val="22"/>
                <w:szCs w:val="22"/>
              </w:rPr>
              <w:t>ABIERTO SIMPLIFICADO</w:t>
            </w:r>
          </w:p>
          <w:p w14:paraId="696D264B" w14:textId="77777777" w:rsidR="003331FE" w:rsidRPr="00B41306" w:rsidRDefault="003331FE" w:rsidP="006A70E2">
            <w:pPr>
              <w:rPr>
                <w:rFonts w:eastAsia="Calibri"/>
                <w:b/>
                <w:sz w:val="6"/>
                <w:szCs w:val="6"/>
              </w:rPr>
            </w:pPr>
          </w:p>
          <w:p w14:paraId="1B630B14" w14:textId="77777777" w:rsidR="003331FE" w:rsidRPr="00B41306" w:rsidRDefault="003331FE" w:rsidP="006A70E2">
            <w:pPr>
              <w:rPr>
                <w:rFonts w:eastAsia="Calibri"/>
                <w:b/>
              </w:rPr>
            </w:pPr>
            <w:r w:rsidRPr="00B41306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130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B41306">
              <w:rPr>
                <w:rFonts w:eastAsia="Calibri"/>
                <w:sz w:val="22"/>
                <w:szCs w:val="22"/>
              </w:rPr>
            </w:r>
            <w:r w:rsidRPr="00B41306">
              <w:rPr>
                <w:rFonts w:eastAsia="Calibri"/>
                <w:sz w:val="22"/>
                <w:szCs w:val="22"/>
              </w:rPr>
              <w:fldChar w:fldCharType="separate"/>
            </w:r>
            <w:r w:rsidRPr="00B41306">
              <w:rPr>
                <w:rFonts w:eastAsia="Calibri"/>
                <w:sz w:val="22"/>
                <w:szCs w:val="22"/>
              </w:rPr>
              <w:fldChar w:fldCharType="end"/>
            </w:r>
            <w:r w:rsidRPr="00B41306">
              <w:rPr>
                <w:rFonts w:eastAsia="Calibri"/>
                <w:sz w:val="22"/>
                <w:szCs w:val="22"/>
              </w:rPr>
              <w:t xml:space="preserve">  </w:t>
            </w:r>
            <w:r w:rsidRPr="00B41306">
              <w:rPr>
                <w:rFonts w:eastAsia="Calibri"/>
                <w:b/>
                <w:sz w:val="22"/>
                <w:szCs w:val="22"/>
              </w:rPr>
              <w:t>ABIERTO SUPERSIMPLIFICADO</w:t>
            </w:r>
          </w:p>
        </w:tc>
      </w:tr>
    </w:tbl>
    <w:p w14:paraId="18795FB7" w14:textId="77777777" w:rsidR="00274C92" w:rsidRDefault="003331FE" w:rsidP="003331FE">
      <w:pPr>
        <w:rPr>
          <w:lang w:val="es-ES"/>
        </w:rPr>
      </w:pPr>
      <w:r w:rsidRPr="00FC0037">
        <w:rPr>
          <w:lang w:val="es-ES"/>
        </w:rPr>
        <w:t xml:space="preserve">   </w:t>
      </w:r>
    </w:p>
    <w:p w14:paraId="0359BBD6" w14:textId="77777777" w:rsidR="00274C92" w:rsidRDefault="00274C92" w:rsidP="003331FE">
      <w:pPr>
        <w:rPr>
          <w:lang w:val="es-ES"/>
        </w:rPr>
      </w:pPr>
    </w:p>
    <w:p w14:paraId="2487B7BE" w14:textId="77777777" w:rsidR="003331FE" w:rsidRPr="00FC0037" w:rsidRDefault="003331FE" w:rsidP="003331FE">
      <w:pPr>
        <w:rPr>
          <w:lang w:val="es-ES"/>
        </w:rPr>
      </w:pPr>
      <w:r w:rsidRPr="00FC0037">
        <w:rPr>
          <w:lang w:val="es-ES"/>
        </w:rPr>
        <w:t xml:space="preserve">Se ha comprobado la </w:t>
      </w:r>
      <w:r w:rsidR="00274C92">
        <w:rPr>
          <w:lang w:val="es-ES"/>
        </w:rPr>
        <w:t>regularidad</w:t>
      </w:r>
      <w:r w:rsidRPr="00FC0037">
        <w:rPr>
          <w:lang w:val="es-ES"/>
        </w:rPr>
        <w:t xml:space="preserve"> de los siguientes documentos:</w:t>
      </w:r>
    </w:p>
    <w:tbl>
      <w:tblPr>
        <w:tblW w:w="977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5038"/>
        <w:gridCol w:w="360"/>
        <w:gridCol w:w="438"/>
        <w:gridCol w:w="401"/>
        <w:gridCol w:w="2976"/>
        <w:gridCol w:w="99"/>
        <w:gridCol w:w="40"/>
      </w:tblGrid>
      <w:tr w:rsidR="00274C92" w14:paraId="48947B2A" w14:textId="77777777" w:rsidTr="00874A65">
        <w:trPr>
          <w:trHeight w:val="260"/>
        </w:trPr>
        <w:tc>
          <w:tcPr>
            <w:tcW w:w="5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05A0B3F1" w14:textId="77777777" w:rsidR="00274C92" w:rsidRDefault="00274C92" w:rsidP="006A70E2">
            <w:pPr>
              <w:jc w:val="center"/>
            </w:pPr>
            <w:r>
              <w:rPr>
                <w:b/>
                <w:sz w:val="18"/>
                <w:szCs w:val="18"/>
              </w:rPr>
              <w:t>DOCUMENTOS A CONTROLAR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3D5B5" w14:textId="77777777" w:rsidR="00274C92" w:rsidRDefault="00274C92" w:rsidP="006A70E2">
            <w:pPr>
              <w:jc w:val="center"/>
            </w:pPr>
            <w:r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A3A39" w14:textId="77777777" w:rsidR="00274C92" w:rsidRDefault="00274C92" w:rsidP="006A70E2">
            <w:pPr>
              <w:jc w:val="center"/>
            </w:pPr>
            <w:r>
              <w:rPr>
                <w:b/>
                <w:spacing w:val="-26"/>
                <w:sz w:val="18"/>
                <w:szCs w:val="18"/>
              </w:rPr>
              <w:t>NO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882C3" w14:textId="77777777" w:rsidR="00274C92" w:rsidRDefault="00274C92" w:rsidP="006A70E2">
            <w:pPr>
              <w:jc w:val="center"/>
            </w:pPr>
            <w:r>
              <w:rPr>
                <w:b/>
                <w:spacing w:val="-26"/>
                <w:sz w:val="18"/>
                <w:szCs w:val="18"/>
              </w:rPr>
              <w:t>NA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D40EA" w14:textId="77777777" w:rsidR="00274C92" w:rsidRDefault="00274C92" w:rsidP="006A70E2">
            <w:pPr>
              <w:jc w:val="center"/>
            </w:pPr>
            <w:r>
              <w:rPr>
                <w:b/>
                <w:sz w:val="18"/>
                <w:szCs w:val="18"/>
              </w:rPr>
              <w:t>OBSERVACIONES</w:t>
            </w:r>
          </w:p>
        </w:tc>
        <w:tc>
          <w:tcPr>
            <w:tcW w:w="99" w:type="dxa"/>
            <w:tcBorders>
              <w:left w:val="single" w:sz="2" w:space="0" w:color="000000"/>
            </w:tcBorders>
          </w:tcPr>
          <w:p w14:paraId="5B203530" w14:textId="77777777" w:rsidR="00274C92" w:rsidRDefault="00274C92" w:rsidP="006A70E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0" w:type="dxa"/>
          </w:tcPr>
          <w:p w14:paraId="7DA546A7" w14:textId="77777777" w:rsidR="00274C92" w:rsidRDefault="00274C92" w:rsidP="006A70E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274C92" w14:paraId="34FBA6C4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5D5E6" w14:textId="77777777" w:rsidR="00274C92" w:rsidRPr="00FC0037" w:rsidRDefault="00274C92" w:rsidP="006A70E2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1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B91A7" w14:textId="77777777" w:rsidR="00274C92" w:rsidRPr="00FC0037" w:rsidRDefault="00274C92" w:rsidP="006A70E2">
            <w:pPr>
              <w:ind w:left="134" w:hanging="14"/>
              <w:jc w:val="both"/>
              <w:rPr>
                <w:lang w:val="es-ES"/>
              </w:rPr>
            </w:pPr>
            <w:r w:rsidRPr="00FC0037">
              <w:rPr>
                <w:lang w:val="es-ES"/>
              </w:rPr>
              <w:t>Informe de necesidad y no fraccionamient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F76E3" w14:textId="77777777" w:rsidR="00274C92" w:rsidRDefault="00274C92" w:rsidP="006A70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083F5" w14:textId="77777777" w:rsidR="00274C92" w:rsidRDefault="00274C92" w:rsidP="006A70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32F42" w14:textId="77777777" w:rsidR="00274C92" w:rsidRDefault="00274C92" w:rsidP="006A70E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8EE57" w14:textId="77777777" w:rsidR="00274C92" w:rsidRDefault="00274C92" w:rsidP="006A70E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556C40B8" w14:textId="77777777" w:rsidR="00274C92" w:rsidRDefault="00274C92" w:rsidP="006A70E2">
            <w:pPr>
              <w:snapToGrid w:val="0"/>
              <w:rPr>
                <w:sz w:val="18"/>
                <w:szCs w:val="18"/>
              </w:rPr>
            </w:pPr>
          </w:p>
        </w:tc>
      </w:tr>
      <w:tr w:rsidR="00274C92" w14:paraId="028A5A4D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97177" w14:textId="77777777" w:rsidR="00274C92" w:rsidRPr="00FC0037" w:rsidRDefault="00274C92" w:rsidP="006A70E2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2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2A7E9" w14:textId="77777777" w:rsidR="00274C92" w:rsidRPr="00FC0037" w:rsidRDefault="00274C92" w:rsidP="006A70E2">
            <w:pPr>
              <w:ind w:left="134" w:hanging="14"/>
              <w:jc w:val="both"/>
              <w:rPr>
                <w:lang w:val="es-ES"/>
              </w:rPr>
            </w:pPr>
            <w:r w:rsidRPr="00FC0037">
              <w:rPr>
                <w:lang w:val="es-ES"/>
              </w:rPr>
              <w:t>Certificado de la existencia de crédito y aprobación del gast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09301" w14:textId="77777777" w:rsidR="00274C92" w:rsidRDefault="00274C92" w:rsidP="006A70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43C7E" w14:textId="77777777" w:rsidR="00274C92" w:rsidRDefault="00274C92" w:rsidP="006A70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19148" w14:textId="77777777" w:rsidR="00274C92" w:rsidRDefault="00274C92" w:rsidP="006A70E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F4A19" w14:textId="77777777" w:rsidR="00274C92" w:rsidRDefault="00274C92" w:rsidP="006A70E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184AA436" w14:textId="77777777" w:rsidR="00274C92" w:rsidRDefault="00274C92" w:rsidP="006A70E2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7A0D9BBB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F5AC" w14:textId="77777777" w:rsidR="00FF215B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3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B75B7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FF215B">
              <w:rPr>
                <w:lang w:val="es-ES"/>
              </w:rPr>
              <w:t>Pliegos administrativo y técnic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FE119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B39F8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BE0A5" w14:textId="77777777" w:rsidR="00FF215B" w:rsidRDefault="00FF215B" w:rsidP="00FF215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5F5F5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55996D94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43ED1E77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C5462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4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E32C2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FC0037">
              <w:rPr>
                <w:lang w:val="es-ES"/>
              </w:rPr>
              <w:t xml:space="preserve">Publicidad del anuncio de licitación </w:t>
            </w:r>
          </w:p>
          <w:p w14:paraId="2B4DF965" w14:textId="77777777" w:rsidR="00FF215B" w:rsidRPr="00FC0037" w:rsidRDefault="00FF215B" w:rsidP="00FF215B">
            <w:pPr>
              <w:ind w:left="134" w:hanging="14"/>
              <w:jc w:val="right"/>
              <w:rPr>
                <w:i/>
                <w:lang w:val="es-ES"/>
              </w:rPr>
            </w:pPr>
            <w:r w:rsidRPr="00FC0037">
              <w:rPr>
                <w:i/>
                <w:lang w:val="es-ES"/>
              </w:rPr>
              <w:t>(No aplicable al negociado sin publicidad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56504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135AC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504EA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A618B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5EECF7D9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398DDC3E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6A4E0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5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029EC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FC0037">
              <w:rPr>
                <w:lang w:val="es-ES"/>
              </w:rPr>
              <w:t xml:space="preserve">Solicitud de tres presupuestos </w:t>
            </w:r>
          </w:p>
          <w:p w14:paraId="71B52902" w14:textId="77777777" w:rsidR="00FF215B" w:rsidRPr="00FC0037" w:rsidRDefault="00FF215B" w:rsidP="00FF215B">
            <w:pPr>
              <w:ind w:left="134" w:hanging="14"/>
              <w:jc w:val="right"/>
              <w:rPr>
                <w:i/>
                <w:lang w:val="es-ES"/>
              </w:rPr>
            </w:pPr>
            <w:r w:rsidRPr="00FC0037">
              <w:rPr>
                <w:i/>
                <w:lang w:val="es-ES"/>
              </w:rPr>
              <w:t>(solamente en el negociado sin publicidad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32F9B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62D25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EA422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B6EF7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543CBF90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4DF81008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703B4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6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5C750" w14:textId="77777777" w:rsidR="00FF215B" w:rsidRDefault="00FF215B" w:rsidP="00FF215B">
            <w:pPr>
              <w:ind w:left="134" w:hanging="14"/>
              <w:jc w:val="both"/>
            </w:pPr>
            <w:r>
              <w:t xml:space="preserve">Acta de las </w:t>
            </w:r>
            <w:proofErr w:type="spellStart"/>
            <w:r>
              <w:t>sesiones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C275F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F4326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FE844" w14:textId="77777777" w:rsidR="00FF215B" w:rsidRDefault="00FF215B" w:rsidP="00FF215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E3BE9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0DAD573A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722216FE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BD314" w14:textId="77777777" w:rsidR="00FF215B" w:rsidRDefault="00FF215B" w:rsidP="00FF215B">
            <w:pPr>
              <w:ind w:left="134" w:hanging="14"/>
              <w:jc w:val="both"/>
            </w:pPr>
            <w:r>
              <w:t>7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D8DBE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FC0037">
              <w:rPr>
                <w:lang w:val="es-ES"/>
              </w:rPr>
              <w:t>Informe de valoración de ofertas, mesa de contratación</w:t>
            </w:r>
            <w:r>
              <w:rPr>
                <w:lang w:val="es-ES"/>
              </w:rPr>
              <w:t>/unidad técn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385F2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6592D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7D909" w14:textId="77777777" w:rsidR="00FF215B" w:rsidRDefault="00FF215B" w:rsidP="00FF215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DDEE5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7A9CF2F8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6C3A6605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8F4B4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8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05C8E" w14:textId="77777777" w:rsidR="00FF215B" w:rsidRPr="00FC0037" w:rsidRDefault="00FF215B" w:rsidP="00FF215B">
            <w:pPr>
              <w:ind w:left="134" w:hanging="14"/>
              <w:rPr>
                <w:i/>
                <w:lang w:val="es-ES"/>
              </w:rPr>
            </w:pPr>
            <w:r w:rsidRPr="00FF215B">
              <w:rPr>
                <w:i/>
                <w:lang w:val="es-ES"/>
              </w:rPr>
              <w:t>Acreditación de la solvenc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B9225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2781F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71F91" w14:textId="77777777" w:rsidR="00FF215B" w:rsidRDefault="00FF215B" w:rsidP="00FF215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2E381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5EAE9FEE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3DFD5831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8B1A0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9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2F881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FC0037">
              <w:rPr>
                <w:lang w:val="es-ES"/>
              </w:rPr>
              <w:t xml:space="preserve">Registro oficial ROLECE </w:t>
            </w:r>
          </w:p>
          <w:p w14:paraId="23B43B3E" w14:textId="77777777" w:rsidR="00FF215B" w:rsidRPr="00FC0037" w:rsidRDefault="00FF215B" w:rsidP="00FF215B">
            <w:pPr>
              <w:ind w:left="134" w:hanging="14"/>
              <w:jc w:val="right"/>
              <w:rPr>
                <w:i/>
                <w:lang w:val="es-ES"/>
              </w:rPr>
            </w:pPr>
            <w:r w:rsidRPr="00FC0037">
              <w:rPr>
                <w:i/>
                <w:lang w:val="es-ES"/>
              </w:rPr>
              <w:t>(No aplicable al negociado sin publicidad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16CD9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9AAEE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F4E18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3BC31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4C679CF6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468FD3AB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D2CF0" w14:textId="77777777" w:rsidR="00FF215B" w:rsidRDefault="00FF215B" w:rsidP="00FF215B">
            <w:pPr>
              <w:ind w:left="134" w:hanging="14"/>
              <w:jc w:val="both"/>
            </w:pPr>
            <w:r>
              <w:t>10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1C48F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FC0037">
              <w:rPr>
                <w:lang w:val="es-ES"/>
              </w:rPr>
              <w:t xml:space="preserve">Publicidad de la formación del contrato </w:t>
            </w:r>
          </w:p>
          <w:p w14:paraId="5D7E85D4" w14:textId="77777777" w:rsidR="00FF215B" w:rsidRPr="00FC0037" w:rsidRDefault="00FF215B" w:rsidP="00FF215B">
            <w:pPr>
              <w:ind w:left="134" w:hanging="14"/>
              <w:jc w:val="right"/>
              <w:rPr>
                <w:i/>
                <w:lang w:val="es-ES"/>
              </w:rPr>
            </w:pPr>
            <w:r w:rsidRPr="00FC0037">
              <w:rPr>
                <w:i/>
                <w:lang w:val="es-ES"/>
              </w:rPr>
              <w:t>(No aplicable en el negociado sin publicidad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0F4B9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94DD3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B71B8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6600F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212FEC7A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126B6884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82EAD" w14:textId="77777777" w:rsidR="00FF215B" w:rsidRDefault="00FF215B" w:rsidP="00FF215B">
            <w:pPr>
              <w:ind w:left="134" w:hanging="14"/>
              <w:jc w:val="both"/>
            </w:pPr>
            <w:r>
              <w:t>11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35760" w14:textId="77777777" w:rsidR="00FF215B" w:rsidRDefault="00FF215B" w:rsidP="00FF215B">
            <w:pPr>
              <w:ind w:left="134" w:hanging="14"/>
              <w:jc w:val="both"/>
            </w:pPr>
            <w:proofErr w:type="spellStart"/>
            <w:r w:rsidRPr="00FF215B">
              <w:t>Resolución</w:t>
            </w:r>
            <w:proofErr w:type="spellEnd"/>
            <w:r w:rsidRPr="00FF215B">
              <w:t xml:space="preserve"> de la </w:t>
            </w:r>
            <w:proofErr w:type="spellStart"/>
            <w:r w:rsidRPr="00FF215B">
              <w:t>adjudicación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BBE03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56583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42610" w14:textId="77777777" w:rsidR="00FF215B" w:rsidRDefault="00FF215B" w:rsidP="00FF215B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4F4A0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22397C89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2EA54948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55423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12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9A7CC" w14:textId="77777777" w:rsidR="00FF215B" w:rsidRPr="00FC0037" w:rsidRDefault="00FF215B" w:rsidP="00FF215B">
            <w:pPr>
              <w:ind w:left="134" w:hanging="14"/>
              <w:rPr>
                <w:i/>
                <w:lang w:val="es-ES"/>
              </w:rPr>
            </w:pPr>
            <w:r w:rsidRPr="00FF215B">
              <w:rPr>
                <w:lang w:val="es-ES"/>
              </w:rPr>
              <w:t>Notificación de la adjudicació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6F1DB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959F7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D38CA" w14:textId="77777777" w:rsidR="00FF215B" w:rsidRDefault="00FF215B" w:rsidP="00FF215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871FA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5D69606E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6EF4F5C8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92986" w14:textId="77777777" w:rsidR="00FF215B" w:rsidRDefault="00FF215B" w:rsidP="00FF215B">
            <w:pPr>
              <w:ind w:left="134" w:hanging="14"/>
              <w:jc w:val="both"/>
            </w:pPr>
            <w:r>
              <w:t>13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AAF68" w14:textId="77777777" w:rsidR="00FF215B" w:rsidRDefault="00FF215B" w:rsidP="00FF215B">
            <w:pPr>
              <w:ind w:left="134" w:hanging="14"/>
              <w:jc w:val="both"/>
            </w:pPr>
            <w:r w:rsidRPr="00FF215B">
              <w:t xml:space="preserve">Publicidad de la </w:t>
            </w:r>
            <w:proofErr w:type="spellStart"/>
            <w:r w:rsidRPr="00FF215B">
              <w:t>adjudicación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7E553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57200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34378" w14:textId="77777777" w:rsidR="00FF215B" w:rsidRDefault="00FF215B" w:rsidP="00FF215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0016D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20837A3B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6312D025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5FD61" w14:textId="77777777" w:rsidR="00FF215B" w:rsidRDefault="00FF215B" w:rsidP="00FF215B">
            <w:pPr>
              <w:ind w:left="134" w:hanging="14"/>
              <w:jc w:val="both"/>
            </w:pPr>
            <w:r>
              <w:t>14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658AB" w14:textId="77777777" w:rsidR="00FF215B" w:rsidRDefault="00FF215B" w:rsidP="00FF215B">
            <w:pPr>
              <w:ind w:left="134" w:hanging="14"/>
              <w:jc w:val="both"/>
            </w:pPr>
            <w:proofErr w:type="spellStart"/>
            <w:r w:rsidRPr="00FF215B">
              <w:t>Contrato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45737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28A36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CFA0F" w14:textId="77777777" w:rsidR="00FF215B" w:rsidRDefault="00FF215B" w:rsidP="00FF215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1CD05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32D2FBCE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4E54CFE4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81220" w14:textId="77777777" w:rsidR="00FF215B" w:rsidRDefault="00FF215B" w:rsidP="00FF215B">
            <w:pPr>
              <w:ind w:left="134" w:hanging="14"/>
              <w:jc w:val="both"/>
            </w:pPr>
            <w:r>
              <w:t>15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C4B0B" w14:textId="77777777" w:rsidR="00FF215B" w:rsidRPr="00FF215B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FF215B">
              <w:rPr>
                <w:lang w:val="es-ES"/>
              </w:rPr>
              <w:t>Factura y justificante de pag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78A50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1E413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76B8C" w14:textId="77777777" w:rsidR="00FF215B" w:rsidRDefault="00FF215B" w:rsidP="00FF215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587A4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4A41833E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6B84D06" w14:textId="77777777" w:rsidR="003331FE" w:rsidRDefault="003331FE" w:rsidP="003331FE">
      <w:pPr>
        <w:ind w:left="-1080" w:right="-1216"/>
        <w:jc w:val="both"/>
        <w:rPr>
          <w:b/>
          <w:sz w:val="10"/>
          <w:szCs w:val="10"/>
        </w:rPr>
      </w:pPr>
    </w:p>
    <w:p w14:paraId="076FA7F0" w14:textId="77777777" w:rsidR="00274C92" w:rsidRDefault="003331FE" w:rsidP="003331FE">
      <w:pPr>
        <w:spacing w:line="340" w:lineRule="exact"/>
        <w:jc w:val="center"/>
        <w:rPr>
          <w:rFonts w:ascii="Arial" w:eastAsia="Arial" w:hAnsi="Arial" w:cs="Arial"/>
          <w:lang w:val="es-ES"/>
        </w:rPr>
      </w:pPr>
      <w:r w:rsidRPr="00FC0037">
        <w:rPr>
          <w:rFonts w:ascii="Arial" w:eastAsia="Arial" w:hAnsi="Arial" w:cs="Arial"/>
          <w:lang w:val="es-ES"/>
        </w:rPr>
        <w:t xml:space="preserve">         </w:t>
      </w:r>
    </w:p>
    <w:p w14:paraId="618A63F9" w14:textId="77777777" w:rsidR="00274C92" w:rsidRDefault="00274C92" w:rsidP="003331FE">
      <w:pPr>
        <w:spacing w:line="340" w:lineRule="exact"/>
        <w:jc w:val="center"/>
        <w:rPr>
          <w:rFonts w:ascii="Arial" w:eastAsia="Arial" w:hAnsi="Arial" w:cs="Arial"/>
          <w:lang w:val="es-ES"/>
        </w:rPr>
      </w:pPr>
    </w:p>
    <w:p w14:paraId="152A33BB" w14:textId="77777777" w:rsidR="003331FE" w:rsidRPr="00FC0037" w:rsidRDefault="003331FE" w:rsidP="003331FE">
      <w:pPr>
        <w:spacing w:line="340" w:lineRule="exact"/>
        <w:jc w:val="center"/>
        <w:rPr>
          <w:lang w:val="es-ES"/>
        </w:rPr>
      </w:pPr>
      <w:r w:rsidRPr="00FC0037">
        <w:rPr>
          <w:rFonts w:ascii="Arial" w:eastAsia="Arial" w:hAnsi="Arial" w:cs="Arial"/>
          <w:lang w:val="es-ES"/>
        </w:rPr>
        <w:t xml:space="preserve"> </w:t>
      </w:r>
      <w:r w:rsidRPr="00FC0037">
        <w:rPr>
          <w:sz w:val="22"/>
          <w:szCs w:val="22"/>
          <w:lang w:val="es-ES"/>
        </w:rPr>
        <w:t>EL TÉCNICO DEL GRUPO</w:t>
      </w:r>
    </w:p>
    <w:p w14:paraId="0F0F5278" w14:textId="77777777" w:rsidR="003331FE" w:rsidRPr="00FC0037" w:rsidRDefault="003331FE" w:rsidP="003331FE">
      <w:pPr>
        <w:spacing w:line="340" w:lineRule="exact"/>
        <w:jc w:val="center"/>
        <w:rPr>
          <w:lang w:val="es-ES"/>
        </w:rPr>
      </w:pPr>
      <w:r w:rsidRPr="00FC0037">
        <w:rPr>
          <w:sz w:val="22"/>
          <w:szCs w:val="22"/>
          <w:lang w:val="es-ES"/>
        </w:rPr>
        <w:t>Firmado electrónicamente a fecha de la firma electrónica</w:t>
      </w:r>
    </w:p>
    <w:p w14:paraId="59DB8EA6" w14:textId="77777777" w:rsidR="003331FE" w:rsidRDefault="003331FE" w:rsidP="003331FE">
      <w:pPr>
        <w:ind w:left="567" w:firstLine="348"/>
        <w:rPr>
          <w:rFonts w:ascii="Arial" w:eastAsia="Arial" w:hAnsi="Arial" w:cs="Arial"/>
          <w:lang w:val="es-ES"/>
        </w:rPr>
      </w:pPr>
      <w:r w:rsidRPr="00FC0037">
        <w:rPr>
          <w:rFonts w:ascii="Arial" w:eastAsia="Arial" w:hAnsi="Arial" w:cs="Arial"/>
          <w:lang w:val="es-ES"/>
        </w:rPr>
        <w:t xml:space="preserve">         </w:t>
      </w:r>
    </w:p>
    <w:p w14:paraId="56FC53F7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292E0685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65BCE359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1A6AAEAB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09BB87BA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7A52A77C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4FF033BC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4CFD9E85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38B72B62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66082AFC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62660453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7EC0CAE0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4533F4B4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753F64A5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1C05042E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077E2478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0D49B536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5FB99322" w14:textId="77777777" w:rsidR="00097257" w:rsidRPr="003331FE" w:rsidRDefault="003331FE" w:rsidP="009B5BC6">
      <w:pPr>
        <w:spacing w:line="340" w:lineRule="exact"/>
        <w:jc w:val="right"/>
        <w:rPr>
          <w:lang w:val="es-ES"/>
        </w:rPr>
      </w:pPr>
      <w:r w:rsidRPr="00FC0037">
        <w:rPr>
          <w:rFonts w:ascii="Arial" w:hAnsi="Arial" w:cs="Arial"/>
          <w:sz w:val="18"/>
          <w:szCs w:val="18"/>
          <w:lang w:val="es-ES"/>
        </w:rPr>
        <w:t xml:space="preserve">  </w:t>
      </w:r>
      <w:r w:rsidRPr="00FC0037">
        <w:rPr>
          <w:rFonts w:ascii="Arial" w:hAnsi="Arial" w:cs="Arial"/>
          <w:lang w:val="es-ES"/>
        </w:rPr>
        <w:t xml:space="preserve">Modelo </w:t>
      </w:r>
      <w:r w:rsidR="00983A1F">
        <w:rPr>
          <w:rFonts w:ascii="Arial" w:hAnsi="Arial" w:cs="Arial"/>
          <w:lang w:val="es-ES"/>
        </w:rPr>
        <w:t>OI-</w:t>
      </w:r>
      <w:r w:rsidR="009B5BC6">
        <w:rPr>
          <w:rFonts w:ascii="Arial" w:hAnsi="Arial" w:cs="Arial"/>
          <w:lang w:val="es-ES"/>
        </w:rPr>
        <w:t>18.3</w:t>
      </w:r>
    </w:p>
    <w:sectPr w:rsidR="00097257" w:rsidRPr="003331FE" w:rsidSect="003331FE">
      <w:headerReference w:type="default" r:id="rId8"/>
      <w:pgSz w:w="11906" w:h="16838"/>
      <w:pgMar w:top="461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AE3B5" w14:textId="77777777" w:rsidR="00645A05" w:rsidRDefault="00645A05" w:rsidP="00704FDF">
      <w:r>
        <w:separator/>
      </w:r>
    </w:p>
  </w:endnote>
  <w:endnote w:type="continuationSeparator" w:id="0">
    <w:p w14:paraId="250F5437" w14:textId="77777777" w:rsidR="00645A05" w:rsidRDefault="00645A05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40DB6" w14:textId="77777777" w:rsidR="00645A05" w:rsidRDefault="00645A05" w:rsidP="00704FDF">
      <w:r>
        <w:separator/>
      </w:r>
    </w:p>
  </w:footnote>
  <w:footnote w:type="continuationSeparator" w:id="0">
    <w:p w14:paraId="6C43FE9B" w14:textId="77777777" w:rsidR="00645A05" w:rsidRDefault="00645A05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Ind w:w="-142" w:type="dxa"/>
      <w:tblLayout w:type="fixed"/>
      <w:tblLook w:val="01E0" w:firstRow="1" w:lastRow="1" w:firstColumn="1" w:lastColumn="1" w:noHBand="0" w:noVBand="0"/>
    </w:tblPr>
    <w:tblGrid>
      <w:gridCol w:w="2831"/>
      <w:gridCol w:w="3263"/>
      <w:gridCol w:w="1274"/>
      <w:gridCol w:w="1842"/>
    </w:tblGrid>
    <w:tr w:rsidR="00231CB0" w14:paraId="10EEBB54" w14:textId="77777777" w:rsidTr="00274C92">
      <w:trPr>
        <w:trHeight w:val="170"/>
      </w:trPr>
      <w:tc>
        <w:tcPr>
          <w:tcW w:w="2832" w:type="dxa"/>
        </w:tcPr>
        <w:tbl>
          <w:tblPr>
            <w:tblW w:w="9210" w:type="dxa"/>
            <w:tblInd w:w="179" w:type="dxa"/>
            <w:tblLayout w:type="fixed"/>
            <w:tblLook w:val="01E0" w:firstRow="1" w:lastRow="1" w:firstColumn="1" w:lastColumn="1" w:noHBand="0" w:noVBand="0"/>
          </w:tblPr>
          <w:tblGrid>
            <w:gridCol w:w="9210"/>
          </w:tblGrid>
          <w:tr w:rsidR="00274C92" w14:paraId="41E8BE49" w14:textId="77777777" w:rsidTr="0061423A">
            <w:trPr>
              <w:trHeight w:val="170"/>
            </w:trPr>
            <w:tc>
              <w:tcPr>
                <w:tcW w:w="9210" w:type="dxa"/>
              </w:tcPr>
              <w:p w14:paraId="095DE73F" w14:textId="1C5EDFE3" w:rsidR="00274C92" w:rsidRDefault="0061423A" w:rsidP="00274C92">
                <w:pPr>
                  <w:pStyle w:val="Encabezado"/>
                  <w:tabs>
                    <w:tab w:val="clear" w:pos="4252"/>
                    <w:tab w:val="clear" w:pos="8504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7EBFB9F7" wp14:editId="230572BF">
                      <wp:extent cx="5711190" cy="473710"/>
                      <wp:effectExtent l="0" t="0" r="3810" b="2540"/>
                      <wp:docPr id="207526067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75260672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07667" cy="4817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27D09AA" w14:textId="77777777" w:rsidR="00274C92" w:rsidRDefault="00274C92" w:rsidP="00274C92">
                <w:pPr>
                  <w:tabs>
                    <w:tab w:val="center" w:pos="4320"/>
                  </w:tabs>
                  <w:spacing w:line="256" w:lineRule="auto"/>
                  <w:ind w:left="-1548" w:right="415"/>
                  <w:jc w:val="right"/>
                  <w:rPr>
                    <w:noProof/>
                    <w:lang w:val="es-ES" w:eastAsia="es-ES"/>
                  </w:rPr>
                </w:pPr>
              </w:p>
            </w:tc>
          </w:tr>
        </w:tbl>
        <w:p w14:paraId="18D8D65B" w14:textId="77777777" w:rsidR="00231CB0" w:rsidRDefault="00231CB0" w:rsidP="00231CB0">
          <w:pPr>
            <w:tabs>
              <w:tab w:val="center" w:pos="4320"/>
            </w:tabs>
            <w:spacing w:line="256" w:lineRule="auto"/>
            <w:jc w:val="both"/>
            <w:rPr>
              <w:rFonts w:ascii="Arial" w:hAnsi="Arial" w:cs="Arial"/>
              <w:i/>
            </w:rPr>
          </w:pPr>
        </w:p>
      </w:tc>
      <w:tc>
        <w:tcPr>
          <w:tcW w:w="3264" w:type="dxa"/>
        </w:tcPr>
        <w:p w14:paraId="51A420BF" w14:textId="77777777" w:rsidR="00231CB0" w:rsidRDefault="00231CB0" w:rsidP="00231CB0">
          <w:pPr>
            <w:tabs>
              <w:tab w:val="center" w:pos="4320"/>
            </w:tabs>
            <w:spacing w:line="256" w:lineRule="auto"/>
            <w:ind w:left="-102"/>
            <w:jc w:val="both"/>
          </w:pPr>
        </w:p>
      </w:tc>
      <w:tc>
        <w:tcPr>
          <w:tcW w:w="1275" w:type="dxa"/>
        </w:tcPr>
        <w:p w14:paraId="2089285D" w14:textId="77777777" w:rsidR="00231CB0" w:rsidRDefault="00231CB0" w:rsidP="00231CB0">
          <w:pPr>
            <w:tabs>
              <w:tab w:val="center" w:pos="4320"/>
            </w:tabs>
            <w:spacing w:line="256" w:lineRule="auto"/>
            <w:ind w:left="-258" w:right="179"/>
            <w:jc w:val="right"/>
          </w:pPr>
        </w:p>
      </w:tc>
      <w:tc>
        <w:tcPr>
          <w:tcW w:w="1843" w:type="dxa"/>
        </w:tcPr>
        <w:p w14:paraId="48DE3D9E" w14:textId="77777777" w:rsidR="00231CB0" w:rsidRDefault="00231CB0" w:rsidP="00231CB0">
          <w:pPr>
            <w:tabs>
              <w:tab w:val="center" w:pos="4320"/>
            </w:tabs>
            <w:spacing w:line="256" w:lineRule="auto"/>
            <w:ind w:left="-1548" w:right="415"/>
            <w:jc w:val="right"/>
            <w:rPr>
              <w:noProof/>
              <w:lang w:val="es-ES" w:eastAsia="es-ES"/>
            </w:rPr>
          </w:pPr>
        </w:p>
      </w:tc>
    </w:tr>
  </w:tbl>
  <w:p w14:paraId="319552B1" w14:textId="77777777" w:rsidR="00704FDF" w:rsidRDefault="00704FDF" w:rsidP="00704FDF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24359222">
    <w:abstractNumId w:val="1"/>
  </w:num>
  <w:num w:numId="2" w16cid:durableId="303849060">
    <w:abstractNumId w:val="2"/>
  </w:num>
  <w:num w:numId="3" w16cid:durableId="142241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97257"/>
    <w:rsid w:val="000A0CD6"/>
    <w:rsid w:val="0019472D"/>
    <w:rsid w:val="00231CB0"/>
    <w:rsid w:val="002621C0"/>
    <w:rsid w:val="00274C92"/>
    <w:rsid w:val="002E3655"/>
    <w:rsid w:val="003331FE"/>
    <w:rsid w:val="00381175"/>
    <w:rsid w:val="00384AC8"/>
    <w:rsid w:val="003D683A"/>
    <w:rsid w:val="00530BA2"/>
    <w:rsid w:val="00531C28"/>
    <w:rsid w:val="005A066E"/>
    <w:rsid w:val="0061423A"/>
    <w:rsid w:val="00645A05"/>
    <w:rsid w:val="00656667"/>
    <w:rsid w:val="00704FDF"/>
    <w:rsid w:val="007356A4"/>
    <w:rsid w:val="007A35E7"/>
    <w:rsid w:val="00854C29"/>
    <w:rsid w:val="008D6CA3"/>
    <w:rsid w:val="00983A1F"/>
    <w:rsid w:val="009B5BC6"/>
    <w:rsid w:val="00A126CD"/>
    <w:rsid w:val="00B019FE"/>
    <w:rsid w:val="00DA3335"/>
    <w:rsid w:val="00DC132B"/>
    <w:rsid w:val="00DF3B17"/>
    <w:rsid w:val="00E40DD7"/>
    <w:rsid w:val="00EF4476"/>
    <w:rsid w:val="00FB3521"/>
    <w:rsid w:val="00FE55F4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6334F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397D-069B-484A-ACF7-6C9E21AE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edrural</cp:lastModifiedBy>
  <cp:revision>2</cp:revision>
  <dcterms:created xsi:type="dcterms:W3CDTF">2025-11-12T08:58:00Z</dcterms:created>
  <dcterms:modified xsi:type="dcterms:W3CDTF">2025-11-12T08:58:00Z</dcterms:modified>
</cp:coreProperties>
</file>